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42D" w:rsidRDefault="005E129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structura física</w:t>
      </w:r>
    </w:p>
    <w:p w:rsidR="005E1299" w:rsidRPr="005E1299" w:rsidRDefault="005E1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la estructura de los datos tan cual se almacenan en las unidades de disco. La correspondencia entre la estructura lógica y la física se almacena en la base de datos (en los metadatos). </w:t>
      </w:r>
      <w:sdt>
        <w:sdtPr>
          <w:rPr>
            <w:rFonts w:ascii="Times New Roman" w:hAnsi="Times New Roman" w:cs="Times New Roman"/>
            <w:sz w:val="24"/>
            <w:szCs w:val="24"/>
          </w:rPr>
          <w:id w:val="-107243159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an04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E1299">
            <w:rPr>
              <w:rFonts w:ascii="Times New Roman" w:hAnsi="Times New Roman" w:cs="Times New Roman"/>
              <w:noProof/>
              <w:sz w:val="24"/>
              <w:szCs w:val="24"/>
            </w:rPr>
            <w:t>(Sánchez, 200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5E1299" w:rsidRPr="005E12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14"/>
    <w:rsid w:val="005E1299"/>
    <w:rsid w:val="00F2242D"/>
    <w:rsid w:val="00F2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A1DCA"/>
  <w15:chartTrackingRefBased/>
  <w15:docId w15:val="{FC161142-2ABB-4E51-9D27-D9982F86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4957DA00-9CA0-437E-AFEE-FA9B77962A68}</b:Guid>
    <b:Title>Diseño conceptual de base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Pages>8</b:Pages>
    <b:RefOrder>1</b:RefOrder>
  </b:Source>
</b:Sources>
</file>

<file path=customXml/itemProps1.xml><?xml version="1.0" encoding="utf-8"?>
<ds:datastoreItem xmlns:ds="http://schemas.openxmlformats.org/officeDocument/2006/customXml" ds:itemID="{24500869-9AA0-4F37-8C2A-BE09B107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3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09T00:25:00Z</dcterms:created>
  <dcterms:modified xsi:type="dcterms:W3CDTF">2018-02-09T00:27:00Z</dcterms:modified>
</cp:coreProperties>
</file>